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4F3B" w14:textId="77777777" w:rsidR="002F44AE" w:rsidRDefault="00272B37" w:rsidP="004100FA">
      <w:pPr>
        <w:spacing w:before="120" w:after="12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</w:t>
      </w:r>
    </w:p>
    <w:p w14:paraId="1A8D0E37" w14:textId="7BB45FCE" w:rsidR="007355E2" w:rsidRPr="00707389" w:rsidRDefault="007355E2" w:rsidP="002F44AE">
      <w:pPr>
        <w:spacing w:before="120" w:after="120" w:line="276" w:lineRule="auto"/>
        <w:ind w:left="5812"/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..........</w:t>
      </w:r>
    </w:p>
    <w:p w14:paraId="306707D5" w14:textId="4285AA77" w:rsidR="007355E2" w:rsidRPr="00B422A2" w:rsidRDefault="007E3083" w:rsidP="004100FA">
      <w:pPr>
        <w:spacing w:before="120" w:after="120" w:line="276" w:lineRule="auto"/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0F61E1">
        <w:rPr>
          <w:sz w:val="24"/>
          <w:szCs w:val="24"/>
        </w:rPr>
        <w:tab/>
      </w:r>
      <w:r w:rsidR="000F61E1">
        <w:rPr>
          <w:sz w:val="24"/>
          <w:szCs w:val="24"/>
        </w:rPr>
        <w:tab/>
      </w:r>
      <w:r w:rsidR="000F61E1">
        <w:rPr>
          <w:sz w:val="24"/>
          <w:szCs w:val="24"/>
        </w:rPr>
        <w:tab/>
      </w:r>
      <w:r w:rsidR="007355E2" w:rsidRPr="00B422A2">
        <w:rPr>
          <w:sz w:val="20"/>
          <w:szCs w:val="20"/>
        </w:rPr>
        <w:t>(miejscowość, data)</w:t>
      </w:r>
      <w:r w:rsidR="007355E2" w:rsidRPr="00B422A2">
        <w:rPr>
          <w:sz w:val="20"/>
          <w:szCs w:val="20"/>
        </w:rPr>
        <w:tab/>
      </w:r>
      <w:r w:rsidR="007355E2" w:rsidRPr="00B422A2">
        <w:rPr>
          <w:sz w:val="20"/>
          <w:szCs w:val="20"/>
        </w:rPr>
        <w:tab/>
        <w:t xml:space="preserve"> </w:t>
      </w:r>
    </w:p>
    <w:p w14:paraId="67E5DA30" w14:textId="44001665" w:rsidR="00312C43" w:rsidRPr="00707389" w:rsidRDefault="007355E2" w:rsidP="00D66EA7">
      <w:pPr>
        <w:spacing w:before="120" w:after="120" w:line="276" w:lineRule="auto"/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77F05A0C" w14:textId="77777777" w:rsidR="007355E2" w:rsidRPr="00B02DCD" w:rsidRDefault="00312C43" w:rsidP="004100FA">
      <w:pPr>
        <w:pStyle w:val="Akapitzlist"/>
        <w:spacing w:before="120" w:after="120" w:line="276" w:lineRule="auto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ABB6CCD" w14:textId="77777777" w:rsidR="00A040B3" w:rsidRPr="00707389" w:rsidRDefault="00A040B3" w:rsidP="004100FA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B422A2">
        <w:rPr>
          <w:sz w:val="24"/>
          <w:szCs w:val="24"/>
        </w:rPr>
        <w:t xml:space="preserve">  </w:t>
      </w:r>
      <w:r w:rsidR="00B422A2" w:rsidRPr="006E4177">
        <w:rPr>
          <w:rFonts w:cstheme="minorHAnsi"/>
          <w:sz w:val="24"/>
          <w:szCs w:val="24"/>
        </w:rPr>
        <w:t>Wielkopolski Urząd Wojewódzki w Poznaniu</w:t>
      </w:r>
    </w:p>
    <w:p w14:paraId="6349EAC8" w14:textId="77777777" w:rsidR="007355E2" w:rsidRPr="00707389" w:rsidRDefault="007355E2" w:rsidP="004100FA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B422A2">
        <w:rPr>
          <w:rFonts w:cstheme="minorHAnsi"/>
          <w:sz w:val="24"/>
          <w:szCs w:val="24"/>
        </w:rPr>
        <w:t>a</w:t>
      </w:r>
      <w:r w:rsidR="00B422A2" w:rsidRPr="006E4177">
        <w:rPr>
          <w:rFonts w:cstheme="minorHAnsi"/>
          <w:sz w:val="24"/>
          <w:szCs w:val="24"/>
        </w:rPr>
        <w:t>l. Niepodległości 16/18 61-713 Poznań</w:t>
      </w:r>
    </w:p>
    <w:p w14:paraId="764DC823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rPr>
          <w:sz w:val="24"/>
          <w:szCs w:val="24"/>
        </w:rPr>
      </w:pPr>
    </w:p>
    <w:p w14:paraId="2103D037" w14:textId="77777777" w:rsidR="007355E2" w:rsidRPr="00B02DCD" w:rsidRDefault="00312C43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2A579E3B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14:paraId="7E5E0583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14:paraId="780668C0" w14:textId="77777777" w:rsidR="007355E2" w:rsidRPr="00707389" w:rsidRDefault="007355E2" w:rsidP="004100FA">
      <w:pPr>
        <w:tabs>
          <w:tab w:val="left" w:pos="3400"/>
        </w:tabs>
        <w:spacing w:before="120" w:after="120" w:line="276" w:lineRule="auto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14:paraId="28ED78D3" w14:textId="77777777" w:rsidR="00567DF9" w:rsidRPr="00707389" w:rsidRDefault="00567DF9" w:rsidP="004100FA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14:paraId="3940FFDC" w14:textId="77777777" w:rsidR="007355E2" w:rsidRPr="00707389" w:rsidRDefault="007355E2" w:rsidP="004100FA">
      <w:pPr>
        <w:pStyle w:val="Akapitzlist"/>
        <w:spacing w:before="120" w:after="120" w:line="276" w:lineRule="auto"/>
        <w:ind w:left="318"/>
        <w:jc w:val="both"/>
        <w:rPr>
          <w:sz w:val="24"/>
          <w:szCs w:val="24"/>
        </w:rPr>
      </w:pPr>
    </w:p>
    <w:p w14:paraId="11A560BA" w14:textId="77777777" w:rsidR="003254A4" w:rsidRDefault="00FA5D53" w:rsidP="005C6638">
      <w:pPr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>Nazwa</w:t>
      </w:r>
      <w:r w:rsidR="00144C62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zamówienia:</w:t>
      </w:r>
    </w:p>
    <w:p w14:paraId="595421A4" w14:textId="77777777" w:rsidR="003254A4" w:rsidRDefault="003254A4" w:rsidP="005C6638">
      <w:pPr>
        <w:ind w:left="0"/>
        <w:rPr>
          <w:sz w:val="24"/>
          <w:szCs w:val="24"/>
        </w:rPr>
      </w:pPr>
    </w:p>
    <w:p w14:paraId="04897261" w14:textId="7709799E" w:rsidR="005C6638" w:rsidRPr="004C2B05" w:rsidRDefault="005C6638" w:rsidP="005C6638">
      <w:pPr>
        <w:ind w:left="0"/>
        <w:rPr>
          <w:b/>
          <w:bCs/>
          <w:sz w:val="24"/>
          <w:szCs w:val="24"/>
        </w:rPr>
      </w:pPr>
      <w:r w:rsidRPr="004C2B05">
        <w:rPr>
          <w:sz w:val="24"/>
          <w:szCs w:val="24"/>
        </w:rPr>
        <w:t>zakup urządzenia do gromadzenia i analizy logów oraz urządzeń typu UTM</w:t>
      </w:r>
      <w:r w:rsidR="003254A4">
        <w:rPr>
          <w:sz w:val="24"/>
          <w:szCs w:val="24"/>
        </w:rPr>
        <w:t xml:space="preserve"> </w:t>
      </w:r>
      <w:r w:rsidRPr="004C2B05">
        <w:rPr>
          <w:sz w:val="24"/>
          <w:szCs w:val="24"/>
        </w:rPr>
        <w:t>r.</w:t>
      </w:r>
    </w:p>
    <w:p w14:paraId="14C1DAE6" w14:textId="31175E7B" w:rsidR="005C6638" w:rsidRDefault="005C6638" w:rsidP="005C6638">
      <w:pPr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ramach projektu nr </w:t>
      </w:r>
      <w:r w:rsidRPr="00063539">
        <w:rPr>
          <w:sz w:val="24"/>
          <w:szCs w:val="24"/>
        </w:rPr>
        <w:t>KPOD.05.10-CR.01-001/24/0029/KPOD.05.10-CR.01-001/25/2025</w:t>
      </w:r>
      <w:r>
        <w:rPr>
          <w:sz w:val="24"/>
          <w:szCs w:val="24"/>
        </w:rPr>
        <w:t xml:space="preserve"> </w:t>
      </w:r>
      <w:r w:rsidRPr="00FD39A0">
        <w:rPr>
          <w:sz w:val="24"/>
          <w:szCs w:val="24"/>
        </w:rPr>
        <w:t>pn. „Podniesienie poziomu cyberbezpieczeństwa w Wielkopolskim Urzędzie Wojewódzkim w Poznaniu oraz jednostkach administracji zespolonej podległych Wojewodzie Wielkopolskiemu”</w:t>
      </w:r>
      <w:r>
        <w:rPr>
          <w:sz w:val="24"/>
          <w:szCs w:val="24"/>
        </w:rPr>
        <w:t xml:space="preserve"> realizowanego</w:t>
      </w:r>
      <w:r w:rsidRPr="00FD39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FD39A0">
        <w:rPr>
          <w:sz w:val="24"/>
          <w:szCs w:val="24"/>
        </w:rPr>
        <w:t>konkursu grantowego „</w:t>
      </w:r>
      <w:proofErr w:type="spellStart"/>
      <w:r w:rsidRPr="00FD39A0">
        <w:rPr>
          <w:sz w:val="24"/>
          <w:szCs w:val="24"/>
        </w:rPr>
        <w:t>Cyberbezpieczny</w:t>
      </w:r>
      <w:proofErr w:type="spellEnd"/>
      <w:r w:rsidRPr="00FD39A0">
        <w:rPr>
          <w:sz w:val="24"/>
          <w:szCs w:val="24"/>
        </w:rPr>
        <w:t xml:space="preserve"> Rząd” </w:t>
      </w:r>
      <w:r>
        <w:rPr>
          <w:sz w:val="24"/>
          <w:szCs w:val="24"/>
        </w:rPr>
        <w:t>finansowanego z</w:t>
      </w:r>
      <w:r w:rsidRPr="00FD39A0">
        <w:rPr>
          <w:sz w:val="24"/>
          <w:szCs w:val="24"/>
        </w:rPr>
        <w:t xml:space="preserve"> „Inwestycj</w:t>
      </w:r>
      <w:r>
        <w:rPr>
          <w:sz w:val="24"/>
          <w:szCs w:val="24"/>
        </w:rPr>
        <w:t>i</w:t>
      </w:r>
      <w:r w:rsidRPr="00FD39A0">
        <w:rPr>
          <w:sz w:val="24"/>
          <w:szCs w:val="24"/>
        </w:rPr>
        <w:t xml:space="preserve"> C3.1.1. </w:t>
      </w:r>
      <w:proofErr w:type="spellStart"/>
      <w:r w:rsidRPr="00FD39A0">
        <w:rPr>
          <w:sz w:val="24"/>
          <w:szCs w:val="24"/>
        </w:rPr>
        <w:t>Cyberbezpieczeństwo</w:t>
      </w:r>
      <w:proofErr w:type="spellEnd"/>
      <w:r w:rsidRPr="00FD39A0">
        <w:rPr>
          <w:sz w:val="24"/>
          <w:szCs w:val="24"/>
        </w:rPr>
        <w:t xml:space="preserve"> – </w:t>
      </w:r>
      <w:proofErr w:type="spellStart"/>
      <w:r w:rsidRPr="00FD39A0">
        <w:rPr>
          <w:sz w:val="24"/>
          <w:szCs w:val="24"/>
        </w:rPr>
        <w:t>CyberPL</w:t>
      </w:r>
      <w:proofErr w:type="spellEnd"/>
      <w:r w:rsidRPr="00FD39A0">
        <w:rPr>
          <w:sz w:val="24"/>
          <w:szCs w:val="24"/>
        </w:rPr>
        <w:t xml:space="preserve">, infrastruktura przetwarzania danych oraz optymalizacja infrastruktury służb państwowych odpowiedzialnych za bezpieczeństwo” </w:t>
      </w:r>
      <w:r w:rsidR="004F748D" w:rsidRPr="004F748D">
        <w:rPr>
          <w:sz w:val="24"/>
          <w:szCs w:val="24"/>
        </w:rPr>
        <w:t>Krajowego Planu Odbudowy i Zwiększania Odporności</w:t>
      </w:r>
    </w:p>
    <w:p w14:paraId="7609B213" w14:textId="5F067C84" w:rsidR="00770000" w:rsidRPr="00707389" w:rsidRDefault="006D0266" w:rsidP="004100FA">
      <w:pPr>
        <w:tabs>
          <w:tab w:val="left" w:pos="3400"/>
        </w:tabs>
        <w:spacing w:before="360" w:after="120" w:line="276" w:lineRule="auto"/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11B07C3E" w14:textId="3630D2CB" w:rsidR="007355E2" w:rsidRPr="00693786" w:rsidRDefault="007355E2" w:rsidP="004100FA">
      <w:pPr>
        <w:pStyle w:val="Akapitzlist"/>
        <w:numPr>
          <w:ilvl w:val="0"/>
          <w:numId w:val="6"/>
        </w:numPr>
        <w:tabs>
          <w:tab w:val="left" w:pos="3400"/>
        </w:tabs>
        <w:spacing w:before="120" w:after="120" w:line="276" w:lineRule="auto"/>
        <w:rPr>
          <w:sz w:val="24"/>
          <w:szCs w:val="24"/>
        </w:rPr>
      </w:pPr>
      <w:r w:rsidRPr="00693786">
        <w:rPr>
          <w:iCs/>
          <w:sz w:val="24"/>
          <w:szCs w:val="24"/>
        </w:rPr>
        <w:t>termin wykonania zamówienia</w:t>
      </w:r>
      <w:r w:rsidR="00A10D9C" w:rsidRPr="00693786">
        <w:rPr>
          <w:iCs/>
          <w:sz w:val="24"/>
          <w:szCs w:val="24"/>
        </w:rPr>
        <w:t>:</w:t>
      </w:r>
      <w:r w:rsidR="00375202">
        <w:rPr>
          <w:iCs/>
          <w:sz w:val="24"/>
          <w:szCs w:val="24"/>
        </w:rPr>
        <w:t xml:space="preserve"> ………………….. - maksymalnie</w:t>
      </w:r>
      <w:r w:rsidR="00A10D9C" w:rsidRPr="00693786">
        <w:rPr>
          <w:i/>
          <w:sz w:val="24"/>
          <w:szCs w:val="24"/>
        </w:rPr>
        <w:t xml:space="preserve"> </w:t>
      </w:r>
      <w:r w:rsidR="001C687A" w:rsidRPr="00C30AA0">
        <w:rPr>
          <w:sz w:val="24"/>
          <w:szCs w:val="24"/>
        </w:rPr>
        <w:t>20 dni roboczych od dnia zawarcia umowy</w:t>
      </w:r>
      <w:r w:rsidR="00FF198E">
        <w:rPr>
          <w:sz w:val="24"/>
          <w:szCs w:val="24"/>
        </w:rPr>
        <w:t>.</w:t>
      </w:r>
    </w:p>
    <w:p w14:paraId="16BEBCCF" w14:textId="3380018D" w:rsidR="007308F4" w:rsidRPr="007308F4" w:rsidRDefault="007308F4" w:rsidP="004100FA">
      <w:pPr>
        <w:numPr>
          <w:ilvl w:val="0"/>
          <w:numId w:val="6"/>
        </w:numPr>
        <w:tabs>
          <w:tab w:val="left" w:pos="3400"/>
        </w:tabs>
        <w:spacing w:before="120" w:after="120" w:line="276" w:lineRule="auto"/>
        <w:rPr>
          <w:sz w:val="24"/>
          <w:szCs w:val="24"/>
        </w:rPr>
      </w:pPr>
      <w:r w:rsidRPr="007308F4">
        <w:rPr>
          <w:sz w:val="24"/>
          <w:szCs w:val="24"/>
        </w:rPr>
        <w:t>płatność</w:t>
      </w:r>
      <w:r w:rsidR="004100FA">
        <w:rPr>
          <w:sz w:val="24"/>
          <w:szCs w:val="24"/>
        </w:rPr>
        <w:t xml:space="preserve"> za wykonanie zamówienia </w:t>
      </w:r>
      <w:r w:rsidRPr="007308F4">
        <w:rPr>
          <w:sz w:val="24"/>
          <w:szCs w:val="24"/>
        </w:rPr>
        <w:t>przelewem z konta Zamawiającego w terminie 21</w:t>
      </w:r>
      <w:r w:rsidR="004100FA">
        <w:rPr>
          <w:sz w:val="24"/>
          <w:szCs w:val="24"/>
        </w:rPr>
        <w:t> </w:t>
      </w:r>
      <w:r w:rsidRPr="007308F4">
        <w:rPr>
          <w:sz w:val="24"/>
          <w:szCs w:val="24"/>
        </w:rPr>
        <w:t>dni od daty otrzymania prawidłowo wystawionej faktury.</w:t>
      </w:r>
    </w:p>
    <w:p w14:paraId="3E7413BD" w14:textId="74AF57F5" w:rsidR="00E347E9" w:rsidRPr="00707389" w:rsidRDefault="00874225" w:rsidP="004100FA">
      <w:pPr>
        <w:pStyle w:val="Akapitzlist"/>
        <w:spacing w:before="360" w:after="120" w:line="276" w:lineRule="auto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E7461E">
        <w:rPr>
          <w:sz w:val="24"/>
          <w:szCs w:val="24"/>
        </w:rPr>
        <w:t>.</w:t>
      </w:r>
    </w:p>
    <w:p w14:paraId="7C0F1AF5" w14:textId="555CE18A" w:rsidR="007355E2" w:rsidRPr="00707389" w:rsidRDefault="00874225" w:rsidP="004100FA">
      <w:pPr>
        <w:tabs>
          <w:tab w:val="num" w:pos="851"/>
          <w:tab w:val="left" w:pos="3400"/>
        </w:tabs>
        <w:spacing w:before="360" w:after="120" w:line="276" w:lineRule="auto"/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14:paraId="4E0BAE14" w14:textId="5A1564EB" w:rsidR="004062A6" w:rsidRDefault="007355E2" w:rsidP="004100FA">
      <w:pPr>
        <w:tabs>
          <w:tab w:val="num" w:pos="851"/>
          <w:tab w:val="left" w:pos="3400"/>
        </w:tabs>
        <w:spacing w:before="360" w:after="120" w:line="276" w:lineRule="auto"/>
        <w:ind w:left="425"/>
        <w:rPr>
          <w:sz w:val="24"/>
          <w:szCs w:val="24"/>
        </w:rPr>
      </w:pPr>
      <w:r w:rsidRPr="00707389">
        <w:rPr>
          <w:sz w:val="24"/>
          <w:szCs w:val="24"/>
        </w:rPr>
        <w:t>Cenę netto …</w:t>
      </w:r>
      <w:r w:rsidR="009573DD">
        <w:rPr>
          <w:sz w:val="24"/>
          <w:szCs w:val="24"/>
        </w:rPr>
        <w:t>………….</w:t>
      </w:r>
      <w:r w:rsidRPr="00707389">
        <w:rPr>
          <w:sz w:val="24"/>
          <w:szCs w:val="24"/>
        </w:rPr>
        <w:t>…. brutto……………………………zł</w:t>
      </w:r>
      <w:r w:rsidR="00E347E9" w:rsidRPr="00707389">
        <w:rPr>
          <w:sz w:val="24"/>
          <w:szCs w:val="24"/>
        </w:rPr>
        <w:t>.</w:t>
      </w:r>
    </w:p>
    <w:p w14:paraId="43FFEA6F" w14:textId="77777777" w:rsidR="004200EB" w:rsidRDefault="004200EB" w:rsidP="004100FA">
      <w:pPr>
        <w:tabs>
          <w:tab w:val="num" w:pos="851"/>
          <w:tab w:val="left" w:pos="3400"/>
        </w:tabs>
        <w:spacing w:before="360" w:after="120" w:line="276" w:lineRule="auto"/>
        <w:ind w:left="425"/>
        <w:rPr>
          <w:sz w:val="24"/>
          <w:szCs w:val="24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65"/>
        <w:gridCol w:w="3541"/>
        <w:gridCol w:w="810"/>
        <w:gridCol w:w="1692"/>
        <w:gridCol w:w="1745"/>
      </w:tblGrid>
      <w:tr w:rsidR="00D6774F" w14:paraId="16B7FB1E" w14:textId="77777777" w:rsidTr="00FB42D7">
        <w:trPr>
          <w:trHeight w:val="554"/>
        </w:trPr>
        <w:tc>
          <w:tcPr>
            <w:tcW w:w="565" w:type="dxa"/>
          </w:tcPr>
          <w:p w14:paraId="7C9F3411" w14:textId="6C6AA823" w:rsidR="00D6774F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.p.</w:t>
            </w:r>
          </w:p>
        </w:tc>
        <w:tc>
          <w:tcPr>
            <w:tcW w:w="3541" w:type="dxa"/>
          </w:tcPr>
          <w:p w14:paraId="6CC54E6E" w14:textId="2AB4FEC9" w:rsidR="00D6774F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rządzenia</w:t>
            </w:r>
          </w:p>
        </w:tc>
        <w:tc>
          <w:tcPr>
            <w:tcW w:w="493" w:type="dxa"/>
          </w:tcPr>
          <w:p w14:paraId="46E67AED" w14:textId="4B8B01CA" w:rsidR="00D6774F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</w:tc>
        <w:tc>
          <w:tcPr>
            <w:tcW w:w="1692" w:type="dxa"/>
          </w:tcPr>
          <w:p w14:paraId="685EB889" w14:textId="7348B220" w:rsidR="00D6774F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</w:t>
            </w:r>
          </w:p>
        </w:tc>
        <w:tc>
          <w:tcPr>
            <w:tcW w:w="1745" w:type="dxa"/>
          </w:tcPr>
          <w:p w14:paraId="14DA533D" w14:textId="2774921A" w:rsidR="00D6774F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D6774F" w:rsidRPr="00552E1E" w14:paraId="6A573C80" w14:textId="77777777" w:rsidTr="00FB42D7">
        <w:tc>
          <w:tcPr>
            <w:tcW w:w="565" w:type="dxa"/>
          </w:tcPr>
          <w:p w14:paraId="7C34EA07" w14:textId="52C1402C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3541" w:type="dxa"/>
          </w:tcPr>
          <w:p w14:paraId="2B296AF7" w14:textId="78C13003" w:rsidR="00D6774F" w:rsidRPr="00552E1E" w:rsidRDefault="00D6774F" w:rsidP="00E6165F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proofErr w:type="spellStart"/>
            <w:r w:rsidRPr="00552E1E">
              <w:rPr>
                <w:sz w:val="24"/>
                <w:szCs w:val="24"/>
                <w:lang w:val="en-GB"/>
              </w:rPr>
              <w:t>FortiAnalyzer</w:t>
            </w:r>
            <w:proofErr w:type="spellEnd"/>
            <w:r w:rsidRPr="00552E1E">
              <w:rPr>
                <w:sz w:val="24"/>
                <w:szCs w:val="24"/>
                <w:lang w:val="en-GB"/>
              </w:rPr>
              <w:t xml:space="preserve"> FAZ150G + </w:t>
            </w:r>
            <w:proofErr w:type="spellStart"/>
            <w:r w:rsidRPr="00552E1E">
              <w:rPr>
                <w:sz w:val="24"/>
                <w:szCs w:val="24"/>
                <w:lang w:val="en-GB"/>
              </w:rPr>
              <w:t>FortiCare</w:t>
            </w:r>
            <w:proofErr w:type="spellEnd"/>
            <w:r w:rsidRPr="00552E1E">
              <w:rPr>
                <w:sz w:val="24"/>
                <w:szCs w:val="24"/>
                <w:lang w:val="en-GB"/>
              </w:rPr>
              <w:t xml:space="preserve"> Hardware plus </w:t>
            </w:r>
            <w:proofErr w:type="spellStart"/>
            <w:r w:rsidRPr="00552E1E">
              <w:rPr>
                <w:sz w:val="24"/>
                <w:szCs w:val="24"/>
                <w:lang w:val="en-GB"/>
              </w:rPr>
              <w:t>FortiCare</w:t>
            </w:r>
            <w:proofErr w:type="spellEnd"/>
            <w:r w:rsidRPr="00552E1E">
              <w:rPr>
                <w:sz w:val="24"/>
                <w:szCs w:val="24"/>
                <w:lang w:val="en-GB"/>
              </w:rPr>
              <w:t xml:space="preserve"> Premium and </w:t>
            </w:r>
            <w:proofErr w:type="spellStart"/>
            <w:r w:rsidRPr="00552E1E">
              <w:rPr>
                <w:sz w:val="24"/>
                <w:szCs w:val="24"/>
                <w:lang w:val="en-GB"/>
              </w:rPr>
              <w:t>FortiAnalyzer</w:t>
            </w:r>
            <w:proofErr w:type="spellEnd"/>
            <w:r w:rsidRPr="00552E1E">
              <w:rPr>
                <w:sz w:val="24"/>
                <w:szCs w:val="24"/>
                <w:lang w:val="en-GB"/>
              </w:rPr>
              <w:t xml:space="preserve"> Enterprise </w:t>
            </w:r>
            <w:proofErr w:type="spellStart"/>
            <w:r w:rsidRPr="00552E1E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552E1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52E1E">
              <w:rPr>
                <w:sz w:val="24"/>
                <w:szCs w:val="24"/>
                <w:lang w:val="en-GB"/>
              </w:rPr>
              <w:t>jeden</w:t>
            </w:r>
            <w:proofErr w:type="spellEnd"/>
            <w:r w:rsidRPr="00552E1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52E1E">
              <w:rPr>
                <w:sz w:val="24"/>
                <w:szCs w:val="24"/>
                <w:lang w:val="en-GB"/>
              </w:rPr>
              <w:t>rok</w:t>
            </w:r>
            <w:proofErr w:type="spellEnd"/>
          </w:p>
        </w:tc>
        <w:tc>
          <w:tcPr>
            <w:tcW w:w="493" w:type="dxa"/>
          </w:tcPr>
          <w:p w14:paraId="77A0301D" w14:textId="0D5D13E6" w:rsidR="00D6774F" w:rsidRPr="00552E1E" w:rsidRDefault="00FB42D7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692" w:type="dxa"/>
          </w:tcPr>
          <w:p w14:paraId="6EF960FE" w14:textId="712D72F6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1745" w:type="dxa"/>
          </w:tcPr>
          <w:p w14:paraId="700AD340" w14:textId="77777777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6774F" w:rsidRPr="00552E1E" w14:paraId="4B256802" w14:textId="77777777" w:rsidTr="00FB42D7">
        <w:tc>
          <w:tcPr>
            <w:tcW w:w="565" w:type="dxa"/>
          </w:tcPr>
          <w:p w14:paraId="56B501F3" w14:textId="5AC7C2C2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541" w:type="dxa"/>
          </w:tcPr>
          <w:p w14:paraId="2FB8FD40" w14:textId="5229C4AE" w:rsidR="00D6774F" w:rsidRPr="00552E1E" w:rsidRDefault="00D6774F" w:rsidP="00E6165F">
            <w:pPr>
              <w:tabs>
                <w:tab w:val="left" w:pos="851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proofErr w:type="spellStart"/>
            <w:r w:rsidRPr="00E40EFC">
              <w:rPr>
                <w:sz w:val="24"/>
                <w:szCs w:val="24"/>
                <w:lang w:val="en-GB"/>
              </w:rPr>
              <w:t>Fortigate</w:t>
            </w:r>
            <w:proofErr w:type="spellEnd"/>
            <w:r w:rsidRPr="00E40EFC">
              <w:rPr>
                <w:sz w:val="24"/>
                <w:szCs w:val="24"/>
                <w:lang w:val="en-GB"/>
              </w:rPr>
              <w:t xml:space="preserve"> FG 200G + Hardware plus </w:t>
            </w:r>
            <w:proofErr w:type="spellStart"/>
            <w:r w:rsidRPr="00E40EFC">
              <w:rPr>
                <w:sz w:val="24"/>
                <w:szCs w:val="24"/>
                <w:lang w:val="en-GB"/>
              </w:rPr>
              <w:t>FortiCare</w:t>
            </w:r>
            <w:proofErr w:type="spellEnd"/>
            <w:r w:rsidRPr="00E40EFC">
              <w:rPr>
                <w:sz w:val="24"/>
                <w:szCs w:val="24"/>
                <w:lang w:val="en-GB"/>
              </w:rPr>
              <w:t xml:space="preserve"> Premium and FortiGuard Unified Threat Protection (UTP) </w:t>
            </w:r>
            <w:proofErr w:type="spellStart"/>
            <w:r w:rsidRPr="00E40EFC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E40EF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FC">
              <w:rPr>
                <w:sz w:val="24"/>
                <w:szCs w:val="24"/>
                <w:lang w:val="en-GB"/>
              </w:rPr>
              <w:t>jeden</w:t>
            </w:r>
            <w:proofErr w:type="spellEnd"/>
            <w:r w:rsidRPr="00E40EF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0EFC">
              <w:rPr>
                <w:sz w:val="24"/>
                <w:szCs w:val="24"/>
                <w:lang w:val="en-GB"/>
              </w:rPr>
              <w:t>rok</w:t>
            </w:r>
            <w:proofErr w:type="spellEnd"/>
          </w:p>
        </w:tc>
        <w:tc>
          <w:tcPr>
            <w:tcW w:w="493" w:type="dxa"/>
          </w:tcPr>
          <w:p w14:paraId="01C1D185" w14:textId="5EC18229" w:rsidR="00D6774F" w:rsidRDefault="00FB42D7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692" w:type="dxa"/>
          </w:tcPr>
          <w:p w14:paraId="66D858AA" w14:textId="079F3506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</w:tcPr>
          <w:p w14:paraId="14CE587D" w14:textId="77777777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6774F" w:rsidRPr="00552E1E" w14:paraId="7F8F418E" w14:textId="77777777" w:rsidTr="00FB42D7">
        <w:tc>
          <w:tcPr>
            <w:tcW w:w="565" w:type="dxa"/>
          </w:tcPr>
          <w:p w14:paraId="56BD6419" w14:textId="3C876019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3541" w:type="dxa"/>
          </w:tcPr>
          <w:p w14:paraId="75140232" w14:textId="7996AD83" w:rsidR="00D6774F" w:rsidRPr="00552E1E" w:rsidRDefault="00D6774F" w:rsidP="00E6165F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proofErr w:type="spellStart"/>
            <w:r w:rsidRPr="00E323AE">
              <w:rPr>
                <w:sz w:val="24"/>
                <w:szCs w:val="24"/>
                <w:lang w:val="en-GB"/>
              </w:rPr>
              <w:t>Fortigate</w:t>
            </w:r>
            <w:proofErr w:type="spellEnd"/>
            <w:r w:rsidRPr="00E323AE">
              <w:rPr>
                <w:sz w:val="24"/>
                <w:szCs w:val="24"/>
                <w:lang w:val="en-GB"/>
              </w:rPr>
              <w:t xml:space="preserve"> FG 90G + Hardware plus </w:t>
            </w:r>
            <w:proofErr w:type="spellStart"/>
            <w:r w:rsidRPr="00E323AE">
              <w:rPr>
                <w:sz w:val="24"/>
                <w:szCs w:val="24"/>
                <w:lang w:val="en-GB"/>
              </w:rPr>
              <w:t>FortiCare</w:t>
            </w:r>
            <w:proofErr w:type="spellEnd"/>
            <w:r w:rsidRPr="00E323AE">
              <w:rPr>
                <w:sz w:val="24"/>
                <w:szCs w:val="24"/>
                <w:lang w:val="en-GB"/>
              </w:rPr>
              <w:t xml:space="preserve"> Premium and FortiGuard Unified Threat Protection (UTP) </w:t>
            </w:r>
            <w:proofErr w:type="spellStart"/>
            <w:r w:rsidRPr="00E323AE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E323A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23AE">
              <w:rPr>
                <w:sz w:val="24"/>
                <w:szCs w:val="24"/>
                <w:lang w:val="en-GB"/>
              </w:rPr>
              <w:t>jeden</w:t>
            </w:r>
            <w:proofErr w:type="spellEnd"/>
            <w:r w:rsidRPr="00E323A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323AE">
              <w:rPr>
                <w:sz w:val="24"/>
                <w:szCs w:val="24"/>
                <w:lang w:val="en-GB"/>
              </w:rPr>
              <w:t>rok</w:t>
            </w:r>
            <w:proofErr w:type="spellEnd"/>
          </w:p>
        </w:tc>
        <w:tc>
          <w:tcPr>
            <w:tcW w:w="493" w:type="dxa"/>
          </w:tcPr>
          <w:p w14:paraId="525CE329" w14:textId="40AB52A9" w:rsidR="00D6774F" w:rsidRPr="00552E1E" w:rsidRDefault="00FB42D7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692" w:type="dxa"/>
          </w:tcPr>
          <w:p w14:paraId="1BA52077" w14:textId="57E39F23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1745" w:type="dxa"/>
          </w:tcPr>
          <w:p w14:paraId="28DB4914" w14:textId="77777777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6774F" w:rsidRPr="00552E1E" w14:paraId="5D02E20B" w14:textId="77777777" w:rsidTr="00FB42D7">
        <w:tc>
          <w:tcPr>
            <w:tcW w:w="565" w:type="dxa"/>
          </w:tcPr>
          <w:p w14:paraId="6DFF0BB1" w14:textId="307E6DD5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3541" w:type="dxa"/>
          </w:tcPr>
          <w:p w14:paraId="35D2D4C1" w14:textId="0509C3B0" w:rsidR="00D6774F" w:rsidRPr="00552E1E" w:rsidRDefault="00D6774F" w:rsidP="00E6165F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proofErr w:type="spellStart"/>
            <w:r w:rsidRPr="00CF2A68">
              <w:rPr>
                <w:sz w:val="24"/>
                <w:szCs w:val="24"/>
                <w:lang w:val="en-GB"/>
              </w:rPr>
              <w:t>Fortigate</w:t>
            </w:r>
            <w:proofErr w:type="spellEnd"/>
            <w:r w:rsidRPr="00CF2A68">
              <w:rPr>
                <w:sz w:val="24"/>
                <w:szCs w:val="24"/>
                <w:lang w:val="en-GB"/>
              </w:rPr>
              <w:t xml:space="preserve"> </w:t>
            </w:r>
            <w:r w:rsidRPr="00E12C6B">
              <w:rPr>
                <w:sz w:val="24"/>
                <w:szCs w:val="24"/>
                <w:lang w:val="en-GB"/>
              </w:rPr>
              <w:t>FG</w:t>
            </w:r>
            <w:r w:rsidRPr="00CF2A68">
              <w:rPr>
                <w:sz w:val="24"/>
                <w:szCs w:val="24"/>
                <w:lang w:val="en-GB"/>
              </w:rPr>
              <w:t xml:space="preserve"> </w:t>
            </w:r>
            <w:r w:rsidRPr="00E12C6B">
              <w:rPr>
                <w:sz w:val="24"/>
                <w:szCs w:val="24"/>
                <w:lang w:val="en-GB"/>
              </w:rPr>
              <w:t>30G</w:t>
            </w:r>
            <w:r w:rsidRPr="00CF2A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+ </w:t>
            </w:r>
            <w:r w:rsidRPr="00DE1DDC">
              <w:rPr>
                <w:sz w:val="24"/>
                <w:szCs w:val="24"/>
                <w:lang w:val="en-GB"/>
              </w:rPr>
              <w:t xml:space="preserve">Hardware plus </w:t>
            </w:r>
            <w:proofErr w:type="spellStart"/>
            <w:r w:rsidRPr="00DE1DDC">
              <w:rPr>
                <w:sz w:val="24"/>
                <w:szCs w:val="24"/>
                <w:lang w:val="en-GB"/>
              </w:rPr>
              <w:t>FortiCare</w:t>
            </w:r>
            <w:proofErr w:type="spellEnd"/>
            <w:r w:rsidRPr="00DE1DDC">
              <w:rPr>
                <w:sz w:val="24"/>
                <w:szCs w:val="24"/>
                <w:lang w:val="en-GB"/>
              </w:rPr>
              <w:t xml:space="preserve"> Premium and FortiGuard Unified Threat Protection (UTP)</w:t>
            </w:r>
            <w:r w:rsidRPr="0037403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jed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rok</w:t>
            </w:r>
            <w:proofErr w:type="spellEnd"/>
          </w:p>
        </w:tc>
        <w:tc>
          <w:tcPr>
            <w:tcW w:w="493" w:type="dxa"/>
          </w:tcPr>
          <w:p w14:paraId="25A53BAF" w14:textId="078EE93A" w:rsidR="00D6774F" w:rsidRPr="00552E1E" w:rsidRDefault="00FB42D7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692" w:type="dxa"/>
          </w:tcPr>
          <w:p w14:paraId="7438C6CD" w14:textId="617376E6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1745" w:type="dxa"/>
          </w:tcPr>
          <w:p w14:paraId="412FACBF" w14:textId="77777777" w:rsidR="00D6774F" w:rsidRPr="00552E1E" w:rsidRDefault="00D6774F" w:rsidP="004200E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rPr>
                <w:sz w:val="24"/>
                <w:szCs w:val="24"/>
                <w:lang w:val="en-GB"/>
              </w:rPr>
            </w:pPr>
          </w:p>
        </w:tc>
      </w:tr>
    </w:tbl>
    <w:p w14:paraId="264A6862" w14:textId="77777777" w:rsidR="001C687A" w:rsidRPr="00552E1E" w:rsidRDefault="001C687A" w:rsidP="004100FA">
      <w:pPr>
        <w:tabs>
          <w:tab w:val="num" w:pos="851"/>
          <w:tab w:val="left" w:pos="3400"/>
        </w:tabs>
        <w:spacing w:before="360" w:after="120" w:line="276" w:lineRule="auto"/>
        <w:ind w:left="425"/>
        <w:rPr>
          <w:sz w:val="24"/>
          <w:szCs w:val="24"/>
          <w:lang w:val="en-GB"/>
        </w:rPr>
      </w:pPr>
    </w:p>
    <w:p w14:paraId="28EBA6D7" w14:textId="77777777" w:rsidR="00A6189D" w:rsidRPr="00552E1E" w:rsidRDefault="00A6189D" w:rsidP="002F44AE">
      <w:pPr>
        <w:tabs>
          <w:tab w:val="left" w:pos="1440"/>
        </w:tabs>
        <w:spacing w:before="120" w:after="120" w:line="276" w:lineRule="auto"/>
        <w:ind w:left="0"/>
        <w:rPr>
          <w:sz w:val="24"/>
          <w:szCs w:val="24"/>
          <w:lang w:val="en-GB"/>
        </w:rPr>
      </w:pPr>
    </w:p>
    <w:p w14:paraId="542471BA" w14:textId="48EF8C71" w:rsidR="007355E2" w:rsidRPr="00707389" w:rsidRDefault="008570AA" w:rsidP="004100FA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 xml:space="preserve"> </w:t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  <w:t xml:space="preserve"> </w:t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</w:r>
      <w:r w:rsidR="001544E3" w:rsidRPr="00552E1E">
        <w:rPr>
          <w:sz w:val="24"/>
          <w:szCs w:val="24"/>
          <w:lang w:val="en-GB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152BC18B" w14:textId="77777777" w:rsidR="00567DF9" w:rsidRPr="00B422A2" w:rsidRDefault="007355E2" w:rsidP="004100FA">
      <w:pPr>
        <w:tabs>
          <w:tab w:val="left" w:pos="1440"/>
        </w:tabs>
        <w:spacing w:before="120" w:after="120" w:line="276" w:lineRule="auto"/>
        <w:jc w:val="center"/>
        <w:rPr>
          <w:sz w:val="20"/>
          <w:szCs w:val="20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</w:t>
      </w:r>
      <w:r w:rsidR="008570AA" w:rsidRPr="00B422A2">
        <w:rPr>
          <w:sz w:val="20"/>
          <w:szCs w:val="20"/>
        </w:rPr>
        <w:t>podpis osoby upraw</w:t>
      </w:r>
      <w:r w:rsidR="00377E54" w:rsidRPr="00B422A2">
        <w:rPr>
          <w:sz w:val="20"/>
          <w:szCs w:val="20"/>
        </w:rPr>
        <w:t>nionej</w:t>
      </w:r>
    </w:p>
    <w:sectPr w:rsidR="00567DF9" w:rsidRPr="00B422A2" w:rsidSect="009B26D8">
      <w:footerReference w:type="default" r:id="rId11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75A1" w14:textId="77777777" w:rsidR="00B012AA" w:rsidRDefault="00B012AA" w:rsidP="00E347E9">
      <w:r>
        <w:separator/>
      </w:r>
    </w:p>
  </w:endnote>
  <w:endnote w:type="continuationSeparator" w:id="0">
    <w:p w14:paraId="66EA5677" w14:textId="77777777" w:rsidR="00B012AA" w:rsidRDefault="00B012AA" w:rsidP="00E347E9">
      <w:r>
        <w:continuationSeparator/>
      </w:r>
    </w:p>
  </w:endnote>
  <w:endnote w:type="continuationNotice" w:id="1">
    <w:p w14:paraId="0153878B" w14:textId="77777777" w:rsidR="00B012AA" w:rsidRDefault="00B01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F76C" w14:textId="29D5B390" w:rsidR="009B26D8" w:rsidRDefault="009600E2">
    <w:pPr>
      <w:pStyle w:val="Stopka"/>
    </w:pPr>
    <w:r w:rsidRPr="00A25198">
      <w:rPr>
        <w:rFonts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06566B91" wp14:editId="3C693B6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6F305" w14:textId="627C8114" w:rsidR="009B26D8" w:rsidRDefault="009B26D8">
    <w:pPr>
      <w:pStyle w:val="Stopka"/>
    </w:pPr>
  </w:p>
  <w:p w14:paraId="2FE5CB9A" w14:textId="77777777"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9C82" w14:textId="77777777" w:rsidR="00B012AA" w:rsidRDefault="00B012AA" w:rsidP="00E347E9">
      <w:r>
        <w:separator/>
      </w:r>
    </w:p>
  </w:footnote>
  <w:footnote w:type="continuationSeparator" w:id="0">
    <w:p w14:paraId="7544A713" w14:textId="77777777" w:rsidR="00B012AA" w:rsidRDefault="00B012AA" w:rsidP="00E347E9">
      <w:r>
        <w:continuationSeparator/>
      </w:r>
    </w:p>
  </w:footnote>
  <w:footnote w:type="continuationNotice" w:id="1">
    <w:p w14:paraId="23A863AA" w14:textId="77777777" w:rsidR="00B012AA" w:rsidRDefault="00B01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BA4A530C"/>
    <w:lvl w:ilvl="0" w:tplc="4D2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23497">
    <w:abstractNumId w:val="5"/>
  </w:num>
  <w:num w:numId="2" w16cid:durableId="171917271">
    <w:abstractNumId w:val="0"/>
  </w:num>
  <w:num w:numId="3" w16cid:durableId="2115901758">
    <w:abstractNumId w:val="1"/>
  </w:num>
  <w:num w:numId="4" w16cid:durableId="557520521">
    <w:abstractNumId w:val="4"/>
  </w:num>
  <w:num w:numId="5" w16cid:durableId="794056883">
    <w:abstractNumId w:val="6"/>
  </w:num>
  <w:num w:numId="6" w16cid:durableId="1686663663">
    <w:abstractNumId w:val="2"/>
  </w:num>
  <w:num w:numId="7" w16cid:durableId="371807744">
    <w:abstractNumId w:val="7"/>
  </w:num>
  <w:num w:numId="8" w16cid:durableId="2138406905">
    <w:abstractNumId w:val="8"/>
  </w:num>
  <w:num w:numId="9" w16cid:durableId="150170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0B5FFB"/>
    <w:rsid w:val="000C7099"/>
    <w:rsid w:val="000E6289"/>
    <w:rsid w:val="000F61E1"/>
    <w:rsid w:val="00107CF1"/>
    <w:rsid w:val="001424FA"/>
    <w:rsid w:val="00144C62"/>
    <w:rsid w:val="001544E3"/>
    <w:rsid w:val="001550DF"/>
    <w:rsid w:val="00174848"/>
    <w:rsid w:val="001806A8"/>
    <w:rsid w:val="001A6867"/>
    <w:rsid w:val="001A706B"/>
    <w:rsid w:val="001C687A"/>
    <w:rsid w:val="001D6711"/>
    <w:rsid w:val="001E49B8"/>
    <w:rsid w:val="001F2CC0"/>
    <w:rsid w:val="00224A89"/>
    <w:rsid w:val="00262E2F"/>
    <w:rsid w:val="00272B37"/>
    <w:rsid w:val="00281AAE"/>
    <w:rsid w:val="002D42BC"/>
    <w:rsid w:val="002F44AE"/>
    <w:rsid w:val="00312C43"/>
    <w:rsid w:val="003254A4"/>
    <w:rsid w:val="0033119C"/>
    <w:rsid w:val="003318BB"/>
    <w:rsid w:val="00354F26"/>
    <w:rsid w:val="00375202"/>
    <w:rsid w:val="00377A98"/>
    <w:rsid w:val="00377E54"/>
    <w:rsid w:val="00382E66"/>
    <w:rsid w:val="003C67BC"/>
    <w:rsid w:val="003E7F1E"/>
    <w:rsid w:val="00400EF5"/>
    <w:rsid w:val="004062A6"/>
    <w:rsid w:val="004100FA"/>
    <w:rsid w:val="00412B52"/>
    <w:rsid w:val="004200EB"/>
    <w:rsid w:val="00435C3B"/>
    <w:rsid w:val="00444D96"/>
    <w:rsid w:val="00445DB2"/>
    <w:rsid w:val="00452DE3"/>
    <w:rsid w:val="00493BF5"/>
    <w:rsid w:val="004A0817"/>
    <w:rsid w:val="004A52E9"/>
    <w:rsid w:val="004C2BD9"/>
    <w:rsid w:val="004C6B0B"/>
    <w:rsid w:val="004D478C"/>
    <w:rsid w:val="004F3648"/>
    <w:rsid w:val="004F748D"/>
    <w:rsid w:val="00510942"/>
    <w:rsid w:val="005214C0"/>
    <w:rsid w:val="00527DFE"/>
    <w:rsid w:val="00552E1E"/>
    <w:rsid w:val="00564B88"/>
    <w:rsid w:val="00567311"/>
    <w:rsid w:val="00567DF9"/>
    <w:rsid w:val="005767A0"/>
    <w:rsid w:val="005C5375"/>
    <w:rsid w:val="005C6638"/>
    <w:rsid w:val="005F6F45"/>
    <w:rsid w:val="006077C2"/>
    <w:rsid w:val="0063135D"/>
    <w:rsid w:val="00634AF1"/>
    <w:rsid w:val="006574E5"/>
    <w:rsid w:val="00674C23"/>
    <w:rsid w:val="00675702"/>
    <w:rsid w:val="00677EB9"/>
    <w:rsid w:val="00681F96"/>
    <w:rsid w:val="00693786"/>
    <w:rsid w:val="006B10D3"/>
    <w:rsid w:val="006D0266"/>
    <w:rsid w:val="006F0BFB"/>
    <w:rsid w:val="006F2251"/>
    <w:rsid w:val="006F28A4"/>
    <w:rsid w:val="00707389"/>
    <w:rsid w:val="007308F4"/>
    <w:rsid w:val="007355E2"/>
    <w:rsid w:val="007409FD"/>
    <w:rsid w:val="00764BFB"/>
    <w:rsid w:val="00770000"/>
    <w:rsid w:val="007942F5"/>
    <w:rsid w:val="007A4BE2"/>
    <w:rsid w:val="007D3CCB"/>
    <w:rsid w:val="007E3083"/>
    <w:rsid w:val="007F375A"/>
    <w:rsid w:val="00810842"/>
    <w:rsid w:val="008570AA"/>
    <w:rsid w:val="00874225"/>
    <w:rsid w:val="00875140"/>
    <w:rsid w:val="00890F88"/>
    <w:rsid w:val="00903782"/>
    <w:rsid w:val="00916CE0"/>
    <w:rsid w:val="00931924"/>
    <w:rsid w:val="00933A04"/>
    <w:rsid w:val="0094469E"/>
    <w:rsid w:val="009466E0"/>
    <w:rsid w:val="009573DD"/>
    <w:rsid w:val="009600E2"/>
    <w:rsid w:val="00970F93"/>
    <w:rsid w:val="009A76FF"/>
    <w:rsid w:val="009B26D8"/>
    <w:rsid w:val="009C1F61"/>
    <w:rsid w:val="009C564B"/>
    <w:rsid w:val="009D397B"/>
    <w:rsid w:val="009E343D"/>
    <w:rsid w:val="009E3B51"/>
    <w:rsid w:val="009E6918"/>
    <w:rsid w:val="009F7AFA"/>
    <w:rsid w:val="00A040B3"/>
    <w:rsid w:val="00A06F72"/>
    <w:rsid w:val="00A10D9C"/>
    <w:rsid w:val="00A169ED"/>
    <w:rsid w:val="00A2067F"/>
    <w:rsid w:val="00A25C9E"/>
    <w:rsid w:val="00A35A7F"/>
    <w:rsid w:val="00A4120C"/>
    <w:rsid w:val="00A47B25"/>
    <w:rsid w:val="00A60C78"/>
    <w:rsid w:val="00A6189D"/>
    <w:rsid w:val="00A911C7"/>
    <w:rsid w:val="00A941B7"/>
    <w:rsid w:val="00AA55A7"/>
    <w:rsid w:val="00AD4CEB"/>
    <w:rsid w:val="00AF0D8C"/>
    <w:rsid w:val="00B012AA"/>
    <w:rsid w:val="00B02DCD"/>
    <w:rsid w:val="00B04727"/>
    <w:rsid w:val="00B130D4"/>
    <w:rsid w:val="00B23F5A"/>
    <w:rsid w:val="00B422A2"/>
    <w:rsid w:val="00B5567D"/>
    <w:rsid w:val="00B56053"/>
    <w:rsid w:val="00B6708C"/>
    <w:rsid w:val="00B85672"/>
    <w:rsid w:val="00B91B95"/>
    <w:rsid w:val="00B92EC9"/>
    <w:rsid w:val="00BD4866"/>
    <w:rsid w:val="00BE56DF"/>
    <w:rsid w:val="00C43996"/>
    <w:rsid w:val="00CA1691"/>
    <w:rsid w:val="00CC3E19"/>
    <w:rsid w:val="00D170B7"/>
    <w:rsid w:val="00D6544B"/>
    <w:rsid w:val="00D66EA7"/>
    <w:rsid w:val="00D6774F"/>
    <w:rsid w:val="00D77AE9"/>
    <w:rsid w:val="00DB5706"/>
    <w:rsid w:val="00DB64AB"/>
    <w:rsid w:val="00DC102C"/>
    <w:rsid w:val="00E0710B"/>
    <w:rsid w:val="00E323AE"/>
    <w:rsid w:val="00E347E9"/>
    <w:rsid w:val="00E3582C"/>
    <w:rsid w:val="00E40EFC"/>
    <w:rsid w:val="00E423F6"/>
    <w:rsid w:val="00E6165F"/>
    <w:rsid w:val="00E616B2"/>
    <w:rsid w:val="00E7461E"/>
    <w:rsid w:val="00EA3F4D"/>
    <w:rsid w:val="00EC1A5D"/>
    <w:rsid w:val="00EE1E26"/>
    <w:rsid w:val="00EF38C6"/>
    <w:rsid w:val="00F20DC0"/>
    <w:rsid w:val="00F26409"/>
    <w:rsid w:val="00F712D3"/>
    <w:rsid w:val="00F713CA"/>
    <w:rsid w:val="00F80ACB"/>
    <w:rsid w:val="00FA5D53"/>
    <w:rsid w:val="00FB41DD"/>
    <w:rsid w:val="00FB42D7"/>
    <w:rsid w:val="00FB5706"/>
    <w:rsid w:val="00FC07D5"/>
    <w:rsid w:val="00FC07EC"/>
    <w:rsid w:val="00FC3A92"/>
    <w:rsid w:val="00FE3636"/>
    <w:rsid w:val="00FF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0FDC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12a93b-e0d7-4bbc-8011-4ed3bb8a2eca">
      <Terms xmlns="http://schemas.microsoft.com/office/infopath/2007/PartnerControls"/>
    </lcf76f155ced4ddcb4097134ff3c332f>
    <TaxCatchAll xmlns="406690b0-9503-485b-92e2-f7c94a83ee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834A88980D349A6697705D4AFDD62" ma:contentTypeVersion="11" ma:contentTypeDescription="Utwórz nowy dokument." ma:contentTypeScope="" ma:versionID="324311bec78661f6e011e6f0d8b1ad2b">
  <xsd:schema xmlns:xsd="http://www.w3.org/2001/XMLSchema" xmlns:xs="http://www.w3.org/2001/XMLSchema" xmlns:p="http://schemas.microsoft.com/office/2006/metadata/properties" xmlns:ns2="5512a93b-e0d7-4bbc-8011-4ed3bb8a2eca" xmlns:ns3="406690b0-9503-485b-92e2-f7c94a83eed0" targetNamespace="http://schemas.microsoft.com/office/2006/metadata/properties" ma:root="true" ma:fieldsID="b3f71fa504f8cd2adb55ab1aeb3e5c34" ns2:_="" ns3:_="">
    <xsd:import namespace="5512a93b-e0d7-4bbc-8011-4ed3bb8a2eca"/>
    <xsd:import namespace="406690b0-9503-485b-92e2-f7c94a83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2a93b-e0d7-4bbc-8011-4ed3bb8a2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90b0-9503-485b-92e2-f7c94a83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95cc89-fe14-4f0a-ba63-f2e998b85209}" ma:internalName="TaxCatchAll" ma:showField="CatchAllData" ma:web="406690b0-9503-485b-92e2-f7c94a83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34E2D-0AA8-44D8-A864-83D9B1A4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7FFD6-6664-4CFD-854E-71B121A0F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826B2-50F5-4FFE-B354-58E1E0643551}">
  <ds:schemaRefs>
    <ds:schemaRef ds:uri="http://schemas.microsoft.com/office/2006/metadata/properties"/>
    <ds:schemaRef ds:uri="http://schemas.microsoft.com/office/infopath/2007/PartnerControls"/>
    <ds:schemaRef ds:uri="5512a93b-e0d7-4bbc-8011-4ed3bb8a2eca"/>
    <ds:schemaRef ds:uri="406690b0-9503-485b-92e2-f7c94a83eed0"/>
  </ds:schemaRefs>
</ds:datastoreItem>
</file>

<file path=customXml/itemProps4.xml><?xml version="1.0" encoding="utf-8"?>
<ds:datastoreItem xmlns:ds="http://schemas.openxmlformats.org/officeDocument/2006/customXml" ds:itemID="{2F7CFAC1-E651-4B64-8B47-46954BBC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2a93b-e0d7-4bbc-8011-4ed3bb8a2eca"/>
    <ds:schemaRef ds:uri="406690b0-9503-485b-92e2-f7c94a83e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arina Michalak</cp:lastModifiedBy>
  <cp:revision>27</cp:revision>
  <cp:lastPrinted>2014-11-26T11:34:00Z</cp:lastPrinted>
  <dcterms:created xsi:type="dcterms:W3CDTF">2024-09-05T11:40:00Z</dcterms:created>
  <dcterms:modified xsi:type="dcterms:W3CDTF">2025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34A88980D349A6697705D4AFDD62</vt:lpwstr>
  </property>
  <property fmtid="{D5CDD505-2E9C-101B-9397-08002B2CF9AE}" pid="3" name="MediaServiceImageTags">
    <vt:lpwstr/>
  </property>
</Properties>
</file>